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015FE" w14:textId="7B4E1E3D" w:rsidR="00C9229E" w:rsidRDefault="00C9229E" w:rsidP="00C9229E">
      <w:pPr>
        <w:rPr>
          <w:sz w:val="24"/>
          <w:szCs w:val="24"/>
          <w:u w:val="single"/>
        </w:rPr>
      </w:pPr>
      <w:r w:rsidRPr="00E71A40">
        <w:rPr>
          <w:sz w:val="24"/>
          <w:szCs w:val="24"/>
          <w:u w:val="single"/>
        </w:rPr>
        <w:t>An</w:t>
      </w:r>
      <w:r>
        <w:rPr>
          <w:sz w:val="24"/>
          <w:szCs w:val="24"/>
          <w:u w:val="single"/>
        </w:rPr>
        <w:t xml:space="preserve"> Good</w:t>
      </w:r>
      <w:r w:rsidRPr="00E71A40">
        <w:rPr>
          <w:sz w:val="24"/>
          <w:szCs w:val="24"/>
          <w:u w:val="single"/>
        </w:rPr>
        <w:t xml:space="preserve"> example of a Graduate CV that requires some work!</w:t>
      </w:r>
    </w:p>
    <w:p w14:paraId="6549A587" w14:textId="77777777" w:rsidR="00C9229E" w:rsidRPr="00C9229E" w:rsidRDefault="00C9229E" w:rsidP="00C9229E">
      <w:pPr>
        <w:pStyle w:val="Name"/>
        <w:jc w:val="left"/>
        <w:rPr>
          <w:rFonts w:asciiTheme="minorHAnsi" w:hAnsiTheme="minorHAnsi" w:cstheme="minorHAnsi"/>
          <w:color w:val="95B3D7" w:themeColor="accent1" w:themeTint="99"/>
          <w:sz w:val="24"/>
          <w:szCs w:val="24"/>
        </w:rPr>
      </w:pPr>
    </w:p>
    <w:p w14:paraId="57FAAB77" w14:textId="1ECACDE6" w:rsidR="004550C9" w:rsidRPr="00966D4A" w:rsidRDefault="00966D4A" w:rsidP="00332E2A">
      <w:pPr>
        <w:pStyle w:val="Name"/>
        <w:rPr>
          <w:rFonts w:asciiTheme="minorHAnsi" w:hAnsiTheme="minorHAnsi" w:cstheme="minorHAnsi"/>
          <w:color w:val="95B3D7" w:themeColor="accent1" w:themeTint="99"/>
          <w:sz w:val="28"/>
          <w:szCs w:val="28"/>
        </w:rPr>
      </w:pPr>
      <w:r>
        <w:rPr>
          <w:rFonts w:asciiTheme="minorHAnsi" w:hAnsiTheme="minorHAnsi" w:cstheme="minorHAnsi"/>
          <w:color w:val="95B3D7" w:themeColor="accent1" w:themeTint="99"/>
          <w:sz w:val="28"/>
          <w:szCs w:val="28"/>
        </w:rPr>
        <w:t>DEEPAK</w:t>
      </w:r>
      <w:r w:rsidR="00AD4E85" w:rsidRPr="00966D4A">
        <w:rPr>
          <w:rFonts w:asciiTheme="minorHAnsi" w:hAnsiTheme="minorHAnsi" w:cstheme="minorHAnsi"/>
          <w:color w:val="95B3D7" w:themeColor="accent1" w:themeTint="99"/>
          <w:sz w:val="28"/>
          <w:szCs w:val="28"/>
        </w:rPr>
        <w:t xml:space="preserve"> K</w:t>
      </w:r>
      <w:r>
        <w:rPr>
          <w:rFonts w:asciiTheme="minorHAnsi" w:hAnsiTheme="minorHAnsi" w:cstheme="minorHAnsi"/>
          <w:color w:val="95B3D7" w:themeColor="accent1" w:themeTint="99"/>
          <w:sz w:val="28"/>
          <w:szCs w:val="28"/>
        </w:rPr>
        <w:t>UMAR</w:t>
      </w:r>
    </w:p>
    <w:p w14:paraId="7EB3D291" w14:textId="7BD4821C" w:rsidR="00892200" w:rsidRPr="00892200" w:rsidRDefault="00CB6FDB" w:rsidP="00332E2A">
      <w:pPr>
        <w:pStyle w:val="ContactInfo"/>
        <w:rPr>
          <w:rFonts w:asciiTheme="minorHAnsi" w:hAnsiTheme="minorHAnsi" w:cstheme="minorHAnsi"/>
          <w:color w:val="95B3D7" w:themeColor="accent1" w:themeTint="99"/>
        </w:rPr>
      </w:pPr>
      <w:r>
        <w:rPr>
          <w:rFonts w:asciiTheme="minorHAnsi" w:hAnsiTheme="minorHAnsi" w:cstheme="minorHAnsi"/>
          <w:color w:val="95B3D7" w:themeColor="accent1" w:themeTint="99"/>
        </w:rPr>
        <w:t xml:space="preserve">100 Bush Mill </w:t>
      </w:r>
      <w:r w:rsidR="00332E2A">
        <w:rPr>
          <w:rFonts w:asciiTheme="minorHAnsi" w:hAnsiTheme="minorHAnsi" w:cstheme="minorHAnsi"/>
          <w:color w:val="95B3D7" w:themeColor="accent1" w:themeTint="99"/>
        </w:rPr>
        <w:t>Square, Scarborough,</w:t>
      </w:r>
      <w:r w:rsidR="00966D4A">
        <w:rPr>
          <w:rFonts w:asciiTheme="minorHAnsi" w:hAnsiTheme="minorHAnsi" w:cstheme="minorHAnsi"/>
          <w:color w:val="95B3D7" w:themeColor="accent1" w:themeTint="99"/>
        </w:rPr>
        <w:t xml:space="preserve"> ON</w:t>
      </w:r>
      <w:r w:rsidR="00332E2A">
        <w:rPr>
          <w:rFonts w:asciiTheme="minorHAnsi" w:hAnsiTheme="minorHAnsi" w:cstheme="minorHAnsi"/>
          <w:color w:val="95B3D7" w:themeColor="accent1" w:themeTint="99"/>
        </w:rPr>
        <w:t xml:space="preserve"> M1V</w:t>
      </w:r>
      <w:r w:rsidR="00966D4A">
        <w:rPr>
          <w:rFonts w:asciiTheme="minorHAnsi" w:hAnsiTheme="minorHAnsi" w:cstheme="minorHAnsi"/>
          <w:color w:val="95B3D7" w:themeColor="accent1" w:themeTint="99"/>
        </w:rPr>
        <w:t xml:space="preserve"> </w:t>
      </w:r>
      <w:r w:rsidR="00332E2A">
        <w:rPr>
          <w:rFonts w:asciiTheme="minorHAnsi" w:hAnsiTheme="minorHAnsi" w:cstheme="minorHAnsi"/>
          <w:color w:val="95B3D7" w:themeColor="accent1" w:themeTint="99"/>
        </w:rPr>
        <w:t>1J4</w:t>
      </w:r>
    </w:p>
    <w:p w14:paraId="4B0BD045" w14:textId="28935095" w:rsidR="00966D4A" w:rsidRPr="00966D4A" w:rsidRDefault="00966D4A" w:rsidP="00332E2A">
      <w:pPr>
        <w:pStyle w:val="ContactInfo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966D4A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647 274 1332</w:t>
      </w:r>
      <w:r w:rsidR="00332E2A" w:rsidRPr="00966D4A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 xml:space="preserve"> </w:t>
      </w:r>
    </w:p>
    <w:p w14:paraId="3B5584B0" w14:textId="016F5EC5" w:rsidR="00D20E39" w:rsidRPr="00966D4A" w:rsidRDefault="00892200" w:rsidP="00332E2A">
      <w:pPr>
        <w:pStyle w:val="ContactInfo"/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</w:pPr>
      <w:r w:rsidRPr="00966D4A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Email:</w:t>
      </w:r>
      <w:r w:rsidR="00D20E39" w:rsidRPr="00966D4A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 xml:space="preserve"> </w:t>
      </w:r>
      <w:r w:rsidR="00966D4A" w:rsidRPr="00966D4A">
        <w:rPr>
          <w:rFonts w:asciiTheme="minorHAnsi" w:hAnsiTheme="minorHAnsi" w:cstheme="minorHAnsi"/>
          <w:b/>
          <w:color w:val="95B3D7" w:themeColor="accent1" w:themeTint="99"/>
          <w:sz w:val="24"/>
          <w:szCs w:val="24"/>
        </w:rPr>
        <w:t>deepak93691@gmail.com</w:t>
      </w:r>
    </w:p>
    <w:p w14:paraId="5AD021DD" w14:textId="77777777" w:rsidR="00D20E39" w:rsidRPr="00892200" w:rsidRDefault="00D20E39" w:rsidP="004F3368">
      <w:pPr>
        <w:spacing w:before="0" w:after="0"/>
        <w:rPr>
          <w:rFonts w:asciiTheme="minorHAnsi" w:hAnsiTheme="minorHAnsi" w:cstheme="minorHAnsi"/>
        </w:rPr>
      </w:pPr>
    </w:p>
    <w:p w14:paraId="7DAFF186" w14:textId="1CC2DC0E" w:rsidR="00D20E39" w:rsidRPr="00966D4A" w:rsidRDefault="00AD4E85" w:rsidP="004F3368">
      <w:pPr>
        <w:pStyle w:val="Heading1"/>
        <w:spacing w:before="0" w:after="0"/>
        <w:rPr>
          <w:rFonts w:asciiTheme="minorHAnsi" w:hAnsiTheme="minorHAnsi" w:cstheme="minorHAnsi"/>
          <w:i/>
          <w:color w:val="95B3D7" w:themeColor="accent1" w:themeTint="99"/>
        </w:rPr>
      </w:pPr>
      <w:r w:rsidRPr="00966D4A">
        <w:rPr>
          <w:rFonts w:asciiTheme="minorHAnsi" w:hAnsiTheme="minorHAnsi" w:cstheme="minorHAnsi"/>
          <w:i/>
          <w:color w:val="95B3D7" w:themeColor="accent1" w:themeTint="99"/>
        </w:rPr>
        <w:t>Summary</w:t>
      </w:r>
    </w:p>
    <w:p w14:paraId="1313F262" w14:textId="77777777" w:rsidR="00E63958" w:rsidRDefault="00E63958" w:rsidP="00E63958">
      <w:pPr>
        <w:pStyle w:val="Default"/>
      </w:pPr>
    </w:p>
    <w:p w14:paraId="1EB6B228" w14:textId="598A650E" w:rsidR="00332E2A" w:rsidRPr="00DA7077" w:rsidRDefault="00E63958" w:rsidP="00DA7077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</w:rPr>
      </w:pPr>
      <w:r w:rsidRPr="00E63958">
        <w:rPr>
          <w:rFonts w:asciiTheme="minorHAnsi" w:hAnsiTheme="minorHAnsi" w:cstheme="minorHAnsi"/>
          <w:b/>
        </w:rPr>
        <w:t xml:space="preserve"> </w:t>
      </w:r>
      <w:r w:rsidRPr="00E63958">
        <w:rPr>
          <w:rFonts w:asciiTheme="minorHAnsi" w:hAnsiTheme="minorHAnsi" w:cstheme="minorHAnsi"/>
          <w:b/>
          <w:sz w:val="22"/>
          <w:szCs w:val="22"/>
        </w:rPr>
        <w:t>Adaptable Data Analyst skilled in recording, interpreting and analysing data in a fast-paced environment. Advanced proficiency in all aspects of Excel. Experienced in preparing detailed documents and reports while managing complex internal and external data analysis responsibilities and Data Bases.</w:t>
      </w:r>
    </w:p>
    <w:p w14:paraId="596679A6" w14:textId="0615734F" w:rsidR="00332E2A" w:rsidRDefault="00332E2A" w:rsidP="00332E2A">
      <w:pPr>
        <w:pStyle w:val="ListParagraph"/>
        <w:numPr>
          <w:ilvl w:val="0"/>
          <w:numId w:val="16"/>
        </w:numPr>
        <w:tabs>
          <w:tab w:val="clear" w:pos="9360"/>
        </w:tabs>
        <w:spacing w:before="0"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1</w:t>
      </w:r>
      <w:r w:rsidRPr="00332E2A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</w:t>
      </w:r>
      <w:r w:rsidR="00C64292" w:rsidRPr="00332E2A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years’</w:t>
      </w:r>
      <w:r w:rsidRPr="00332E2A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work experience in customer service and cashiering </w:t>
      </w:r>
    </w:p>
    <w:p w14:paraId="6B000296" w14:textId="77777777" w:rsidR="00332E2A" w:rsidRDefault="00332E2A" w:rsidP="00332E2A">
      <w:pPr>
        <w:pStyle w:val="ListParagraph"/>
        <w:numPr>
          <w:ilvl w:val="0"/>
          <w:numId w:val="16"/>
        </w:numPr>
        <w:tabs>
          <w:tab w:val="clear" w:pos="9360"/>
        </w:tabs>
        <w:spacing w:before="0"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332E2A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Fun and friendly nature; value customers, clients and staff and takes complete pleasure in every kind of work </w:t>
      </w:r>
    </w:p>
    <w:p w14:paraId="3D7A2439" w14:textId="3D22EF7B" w:rsidR="00332E2A" w:rsidRDefault="00332E2A" w:rsidP="00332E2A">
      <w:pPr>
        <w:pStyle w:val="ListParagraph"/>
        <w:numPr>
          <w:ilvl w:val="0"/>
          <w:numId w:val="16"/>
        </w:numPr>
        <w:tabs>
          <w:tab w:val="clear" w:pos="9360"/>
        </w:tabs>
        <w:spacing w:before="0"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332E2A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Professional</w:t>
      </w: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 demeanour and neat appearance </w:t>
      </w:r>
    </w:p>
    <w:p w14:paraId="17F765E5" w14:textId="77777777" w:rsidR="00332E2A" w:rsidRDefault="00332E2A" w:rsidP="00332E2A">
      <w:pPr>
        <w:pStyle w:val="ListParagraph"/>
        <w:numPr>
          <w:ilvl w:val="0"/>
          <w:numId w:val="16"/>
        </w:numPr>
        <w:tabs>
          <w:tab w:val="clear" w:pos="9360"/>
        </w:tabs>
        <w:spacing w:before="0"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332E2A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 xml:space="preserve">Excellent oral communication skills </w:t>
      </w:r>
    </w:p>
    <w:p w14:paraId="2286856E" w14:textId="71757FA8" w:rsidR="00332E2A" w:rsidRDefault="00332E2A" w:rsidP="001B1C88">
      <w:pPr>
        <w:pStyle w:val="ListParagraph"/>
        <w:numPr>
          <w:ilvl w:val="0"/>
          <w:numId w:val="16"/>
        </w:numPr>
        <w:tabs>
          <w:tab w:val="clear" w:pos="9360"/>
        </w:tabs>
        <w:spacing w:before="0"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332E2A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Languages known: English, Hindi, Punjabi</w:t>
      </w:r>
    </w:p>
    <w:p w14:paraId="54BA784F" w14:textId="77777777" w:rsidR="00332E2A" w:rsidRDefault="00332E2A" w:rsidP="00332E2A">
      <w:pPr>
        <w:tabs>
          <w:tab w:val="clear" w:pos="9360"/>
        </w:tabs>
        <w:spacing w:before="0" w:after="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</w:p>
    <w:p w14:paraId="7CD554D7" w14:textId="2EFA6331" w:rsidR="00F84A9B" w:rsidRDefault="00E66C6B" w:rsidP="00C64292">
      <w:pPr>
        <w:pStyle w:val="Heading1"/>
        <w:spacing w:before="0" w:after="0"/>
        <w:rPr>
          <w:rFonts w:asciiTheme="minorHAnsi" w:hAnsiTheme="minorHAnsi" w:cstheme="minorHAnsi"/>
          <w:color w:val="95B3D7" w:themeColor="accent1" w:themeTint="99"/>
        </w:rPr>
      </w:pPr>
      <w:r>
        <w:rPr>
          <w:rFonts w:asciiTheme="minorHAnsi" w:hAnsiTheme="minorHAnsi" w:cstheme="minorHAnsi"/>
          <w:color w:val="95B3D7" w:themeColor="accent1" w:themeTint="99"/>
        </w:rPr>
        <w:t>SKILLS</w:t>
      </w:r>
    </w:p>
    <w:p w14:paraId="71FB519C" w14:textId="77777777" w:rsidR="00C64292" w:rsidRPr="00C64292" w:rsidRDefault="00C64292" w:rsidP="00C64292">
      <w:pPr>
        <w:spacing w:before="0" w:after="0"/>
      </w:pPr>
    </w:p>
    <w:p w14:paraId="433D1270" w14:textId="3E525E67" w:rsidR="00332E2A" w:rsidRDefault="00F84A9B" w:rsidP="00332E2A">
      <w:pPr>
        <w:pStyle w:val="Heading1"/>
        <w:spacing w:before="0" w:after="0"/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</w:pPr>
      <w:r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      </w:t>
      </w:r>
      <w:r w:rsidR="00332E2A" w:rsidRPr="00332E2A"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• Ability to multitask </w:t>
      </w:r>
      <w:r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>and prioritize responsibilities</w:t>
      </w:r>
    </w:p>
    <w:p w14:paraId="3DF526A0" w14:textId="14EBA764" w:rsidR="00332E2A" w:rsidRDefault="00F84A9B" w:rsidP="00332E2A">
      <w:pPr>
        <w:pStyle w:val="Heading1"/>
        <w:spacing w:before="0" w:after="0"/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</w:pPr>
      <w:r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      </w:t>
      </w:r>
      <w:r w:rsidR="00332E2A" w:rsidRPr="00332E2A"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• </w:t>
      </w:r>
      <w:r w:rsidRPr="00F84A9B">
        <w:rPr>
          <w:rFonts w:asciiTheme="minorHAnsi" w:eastAsia="Times New Roman" w:hAnsiTheme="minorHAnsi" w:cstheme="minorHAnsi"/>
          <w:b w:val="0"/>
          <w:bCs w:val="0"/>
          <w:i/>
          <w:caps w:val="0"/>
          <w:color w:val="auto"/>
          <w:spacing w:val="0"/>
          <w:lang w:val="en-IN" w:eastAsia="en-IN"/>
        </w:rPr>
        <w:t>Teamwork:</w:t>
      </w:r>
      <w:r w:rsidR="00332E2A" w:rsidRPr="00332E2A"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 Excellent team player who works willingly and respectfully with others </w:t>
      </w:r>
    </w:p>
    <w:p w14:paraId="506E8DA3" w14:textId="61B193C8" w:rsidR="00F84A9B" w:rsidRDefault="00F84A9B" w:rsidP="00332E2A">
      <w:pPr>
        <w:pStyle w:val="Heading1"/>
        <w:spacing w:before="0" w:after="0"/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</w:pPr>
      <w:r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      </w:t>
      </w:r>
      <w:r w:rsidR="00332E2A" w:rsidRPr="00332E2A"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• </w:t>
      </w:r>
      <w:r w:rsidRPr="00F84A9B">
        <w:rPr>
          <w:rFonts w:asciiTheme="minorHAnsi" w:eastAsia="Times New Roman" w:hAnsiTheme="minorHAnsi" w:cstheme="minorHAnsi"/>
          <w:b w:val="0"/>
          <w:bCs w:val="0"/>
          <w:i/>
          <w:caps w:val="0"/>
          <w:color w:val="auto"/>
          <w:spacing w:val="0"/>
          <w:lang w:val="en-IN" w:eastAsia="en-IN"/>
        </w:rPr>
        <w:t>Organization:</w:t>
      </w:r>
      <w:r w:rsidR="00332E2A" w:rsidRPr="00332E2A"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 Excellent organizational skills and able to prioritize w</w:t>
      </w:r>
      <w:r w:rsidR="00332E2A"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hen faced with </w:t>
      </w:r>
      <w:r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>number</w:t>
      </w:r>
    </w:p>
    <w:p w14:paraId="7FF6584E" w14:textId="7C19A7AA" w:rsidR="00332E2A" w:rsidRDefault="00F84A9B" w:rsidP="00332E2A">
      <w:pPr>
        <w:pStyle w:val="Heading1"/>
        <w:spacing w:before="0" w:after="0"/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</w:pPr>
      <w:r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     </w:t>
      </w:r>
      <w:r w:rsidR="003545BA"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    </w:t>
      </w:r>
      <w:r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 </w:t>
      </w:r>
      <w:r w:rsidR="00332E2A"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>of tasks.</w:t>
      </w:r>
    </w:p>
    <w:p w14:paraId="25D6436C" w14:textId="221CF32F" w:rsidR="00790F2C" w:rsidRPr="00790F2C" w:rsidRDefault="00332E2A" w:rsidP="00790F2C">
      <w:pPr>
        <w:pStyle w:val="Heading1"/>
        <w:spacing w:before="0" w:after="0"/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</w:pPr>
      <w:r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      </w:t>
      </w:r>
      <w:r w:rsidRPr="00332E2A"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• </w:t>
      </w:r>
      <w:r w:rsidR="00F84A9B" w:rsidRPr="00F84A9B">
        <w:rPr>
          <w:rFonts w:asciiTheme="minorHAnsi" w:eastAsia="Times New Roman" w:hAnsiTheme="minorHAnsi" w:cstheme="minorHAnsi"/>
          <w:b w:val="0"/>
          <w:bCs w:val="0"/>
          <w:i/>
          <w:caps w:val="0"/>
          <w:color w:val="auto"/>
          <w:spacing w:val="0"/>
          <w:lang w:val="en-IN" w:eastAsia="en-IN"/>
        </w:rPr>
        <w:t>Reliability:</w:t>
      </w:r>
      <w:r w:rsidRPr="00332E2A"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 Punctual worker who uses time</w:t>
      </w:r>
      <w:r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  <w:t xml:space="preserve"> effectively to meet deadlines.</w:t>
      </w:r>
    </w:p>
    <w:p w14:paraId="491A829C" w14:textId="77777777" w:rsidR="00790F2C" w:rsidRDefault="00790F2C" w:rsidP="00790F2C">
      <w:pPr>
        <w:pStyle w:val="Heading1"/>
        <w:spacing w:before="0" w:after="0"/>
        <w:rPr>
          <w:rFonts w:asciiTheme="minorHAnsi" w:hAnsiTheme="minorHAnsi" w:cstheme="minorHAnsi"/>
          <w:color w:val="95B3D7" w:themeColor="accent1" w:themeTint="99"/>
        </w:rPr>
      </w:pPr>
    </w:p>
    <w:p w14:paraId="7C3AE4D9" w14:textId="098186BC" w:rsidR="00790F2C" w:rsidRPr="00332E2A" w:rsidRDefault="00790F2C" w:rsidP="00790F2C">
      <w:pPr>
        <w:pStyle w:val="Heading1"/>
        <w:spacing w:before="0" w:after="0"/>
        <w:rPr>
          <w:rFonts w:asciiTheme="minorHAnsi" w:eastAsia="Times New Roman" w:hAnsiTheme="minorHAnsi" w:cstheme="minorHAnsi"/>
          <w:b w:val="0"/>
          <w:bCs w:val="0"/>
          <w:caps w:val="0"/>
          <w:color w:val="auto"/>
          <w:spacing w:val="0"/>
          <w:lang w:val="en-IN" w:eastAsia="en-IN"/>
        </w:rPr>
      </w:pPr>
      <w:r>
        <w:rPr>
          <w:rFonts w:asciiTheme="minorHAnsi" w:hAnsiTheme="minorHAnsi" w:cstheme="minorHAnsi"/>
          <w:color w:val="95B3D7" w:themeColor="accent1" w:themeTint="99"/>
        </w:rPr>
        <w:t xml:space="preserve">Corporate </w:t>
      </w:r>
      <w:r w:rsidRPr="00892200">
        <w:rPr>
          <w:rFonts w:asciiTheme="minorHAnsi" w:hAnsiTheme="minorHAnsi" w:cstheme="minorHAnsi"/>
          <w:color w:val="95B3D7" w:themeColor="accent1" w:themeTint="99"/>
        </w:rPr>
        <w:t>Experience</w:t>
      </w:r>
    </w:p>
    <w:p w14:paraId="7A6A4C98" w14:textId="77777777" w:rsidR="00790F2C" w:rsidRPr="00892200" w:rsidRDefault="00790F2C" w:rsidP="00790F2C">
      <w:pPr>
        <w:rPr>
          <w:rFonts w:asciiTheme="minorHAnsi" w:hAnsiTheme="minorHAnsi" w:cstheme="minorHAnsi"/>
        </w:rPr>
      </w:pPr>
      <w:r w:rsidRPr="00892200">
        <w:rPr>
          <w:rStyle w:val="NormalBold"/>
          <w:rFonts w:asciiTheme="minorHAnsi" w:hAnsiTheme="minorHAnsi" w:cstheme="minorHAnsi"/>
          <w:color w:val="17365D" w:themeColor="text2" w:themeShade="BF"/>
        </w:rPr>
        <w:t>EasyTech Services Pvt. Ltd.</w:t>
      </w:r>
      <w:r w:rsidRPr="00892200">
        <w:rPr>
          <w:rFonts w:asciiTheme="minorHAnsi" w:hAnsiTheme="minorHAnsi" w:cstheme="minorHAnsi"/>
        </w:rPr>
        <w:tab/>
      </w:r>
      <w:r w:rsidRPr="00892200">
        <w:rPr>
          <w:rFonts w:asciiTheme="minorHAnsi" w:hAnsiTheme="minorHAnsi" w:cstheme="minorHAnsi"/>
          <w:color w:val="17365D" w:themeColor="text2" w:themeShade="BF"/>
        </w:rPr>
        <w:t>Gurgaon, HR</w:t>
      </w:r>
    </w:p>
    <w:p w14:paraId="5B09557C" w14:textId="77777777" w:rsidR="00790F2C" w:rsidRPr="00892200" w:rsidRDefault="00790F2C" w:rsidP="00790F2C">
      <w:pPr>
        <w:rPr>
          <w:rFonts w:asciiTheme="minorHAnsi" w:hAnsiTheme="minorHAnsi" w:cstheme="minorHAnsi"/>
        </w:rPr>
      </w:pPr>
      <w:r>
        <w:rPr>
          <w:rStyle w:val="NormalItalic"/>
          <w:rFonts w:asciiTheme="minorHAnsi" w:hAnsiTheme="minorHAnsi" w:cstheme="minorHAnsi"/>
          <w:color w:val="365F91" w:themeColor="accent1" w:themeShade="BF"/>
        </w:rPr>
        <w:t>Data Analyst</w:t>
      </w:r>
      <w:r w:rsidRPr="00892200">
        <w:rPr>
          <w:rFonts w:asciiTheme="minorHAnsi" w:hAnsiTheme="minorHAnsi" w:cstheme="minorHAnsi"/>
        </w:rPr>
        <w:tab/>
      </w:r>
      <w:r w:rsidRPr="00892200">
        <w:rPr>
          <w:rFonts w:asciiTheme="minorHAnsi" w:hAnsiTheme="minorHAnsi" w:cstheme="minorHAnsi"/>
          <w:color w:val="548DD4" w:themeColor="text2" w:themeTint="99"/>
        </w:rPr>
        <w:t>Aug-2016 – Current</w:t>
      </w:r>
    </w:p>
    <w:p w14:paraId="1021500A" w14:textId="77777777" w:rsidR="00790F2C" w:rsidRPr="00892200" w:rsidRDefault="00790F2C" w:rsidP="00790F2C">
      <w:pPr>
        <w:numPr>
          <w:ilvl w:val="0"/>
          <w:numId w:val="8"/>
        </w:numPr>
        <w:tabs>
          <w:tab w:val="clear" w:pos="936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Served as a TEAM LEADER where have managed team of 5 members.</w:t>
      </w:r>
    </w:p>
    <w:p w14:paraId="690848E0" w14:textId="77777777" w:rsidR="00790F2C" w:rsidRPr="00C64292" w:rsidRDefault="00790F2C" w:rsidP="00790F2C">
      <w:pPr>
        <w:numPr>
          <w:ilvl w:val="0"/>
          <w:numId w:val="8"/>
        </w:numPr>
        <w:tabs>
          <w:tab w:val="clear" w:pos="936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89220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Working with other teams and team members to complete special projects and achieve project deadlines.</w:t>
      </w:r>
    </w:p>
    <w:p w14:paraId="7DE0B0E2" w14:textId="77777777" w:rsidR="00790F2C" w:rsidRPr="00892200" w:rsidRDefault="00790F2C" w:rsidP="00790F2C">
      <w:pPr>
        <w:numPr>
          <w:ilvl w:val="0"/>
          <w:numId w:val="8"/>
        </w:numPr>
        <w:tabs>
          <w:tab w:val="clear" w:pos="936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89220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Interpret data from primary and secondary sources using statistical techniques and provide ongoing reports.</w:t>
      </w:r>
    </w:p>
    <w:p w14:paraId="2FEEC371" w14:textId="77777777" w:rsidR="00790F2C" w:rsidRPr="00892200" w:rsidRDefault="00790F2C" w:rsidP="00790F2C">
      <w:pPr>
        <w:numPr>
          <w:ilvl w:val="0"/>
          <w:numId w:val="8"/>
        </w:numPr>
        <w:tabs>
          <w:tab w:val="clear" w:pos="936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89220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Develop and initiate more efficient data collection procedures.</w:t>
      </w:r>
    </w:p>
    <w:p w14:paraId="75CC8AE8" w14:textId="77777777" w:rsidR="00790F2C" w:rsidRPr="00892200" w:rsidRDefault="00790F2C" w:rsidP="00790F2C">
      <w:pPr>
        <w:numPr>
          <w:ilvl w:val="0"/>
          <w:numId w:val="8"/>
        </w:numPr>
        <w:tabs>
          <w:tab w:val="clear" w:pos="936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89220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Working with managing leadership to prioritize business and information requirements.</w:t>
      </w:r>
    </w:p>
    <w:p w14:paraId="42F9E3B6" w14:textId="77777777" w:rsidR="00790F2C" w:rsidRPr="00892200" w:rsidRDefault="00790F2C" w:rsidP="00790F2C">
      <w:pPr>
        <w:numPr>
          <w:ilvl w:val="0"/>
          <w:numId w:val="8"/>
        </w:numPr>
        <w:tabs>
          <w:tab w:val="clear" w:pos="936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89220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t>Performing daily data queries and prepared reports on daily, weekly, monthly, and quarterly basis</w:t>
      </w:r>
    </w:p>
    <w:p w14:paraId="3A31B51C" w14:textId="41679C3F" w:rsidR="00C64292" w:rsidRPr="00787B72" w:rsidRDefault="00790F2C" w:rsidP="00787B72">
      <w:pPr>
        <w:numPr>
          <w:ilvl w:val="0"/>
          <w:numId w:val="8"/>
        </w:numPr>
        <w:tabs>
          <w:tab w:val="clear" w:pos="9360"/>
        </w:tabs>
        <w:spacing w:before="100" w:beforeAutospacing="1" w:after="100" w:afterAutospacing="1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 w:rsidRPr="00892200"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  <w:lastRenderedPageBreak/>
        <w:t>Used advanced Excel functions to generate spreadsheets and pivot tables.</w:t>
      </w:r>
    </w:p>
    <w:p w14:paraId="23E35039" w14:textId="1F121B64" w:rsidR="00C64292" w:rsidRDefault="00C64292" w:rsidP="00C64292">
      <w:pPr>
        <w:pStyle w:val="Heading1"/>
        <w:spacing w:before="0" w:after="0"/>
        <w:rPr>
          <w:rFonts w:asciiTheme="minorHAnsi" w:hAnsiTheme="minorHAnsi" w:cstheme="minorHAnsi"/>
          <w:color w:val="95B3D7" w:themeColor="accent1" w:themeTint="99"/>
        </w:rPr>
      </w:pPr>
      <w:r>
        <w:rPr>
          <w:rFonts w:asciiTheme="minorHAnsi" w:hAnsiTheme="minorHAnsi" w:cstheme="minorHAnsi"/>
          <w:color w:val="95B3D7" w:themeColor="accent1" w:themeTint="99"/>
        </w:rPr>
        <w:t>Customer Service E</w:t>
      </w:r>
      <w:r w:rsidRPr="00892200">
        <w:rPr>
          <w:rFonts w:asciiTheme="minorHAnsi" w:hAnsiTheme="minorHAnsi" w:cstheme="minorHAnsi"/>
          <w:color w:val="95B3D7" w:themeColor="accent1" w:themeTint="99"/>
        </w:rPr>
        <w:t>xperience</w:t>
      </w:r>
    </w:p>
    <w:p w14:paraId="715AFA97" w14:textId="53BE800E" w:rsidR="000475A1" w:rsidRDefault="000475A1" w:rsidP="000475A1">
      <w:pPr>
        <w:rPr>
          <w:lang w:val="en-IN" w:eastAsia="en-IN"/>
        </w:rPr>
      </w:pPr>
      <w:r>
        <w:rPr>
          <w:lang w:val="en-IN" w:eastAsia="en-IN"/>
        </w:rPr>
        <w:t>July 2018</w:t>
      </w:r>
      <w:r w:rsidRPr="00C64292">
        <w:rPr>
          <w:lang w:val="en-IN" w:eastAsia="en-IN"/>
        </w:rPr>
        <w:t xml:space="preserve"> – </w:t>
      </w:r>
      <w:r>
        <w:rPr>
          <w:lang w:val="en-IN" w:eastAsia="en-IN"/>
        </w:rPr>
        <w:t>Oct 2018</w:t>
      </w:r>
    </w:p>
    <w:p w14:paraId="4A4C6CEA" w14:textId="6626BE25" w:rsidR="000475A1" w:rsidRDefault="000475A1" w:rsidP="000475A1">
      <w:pPr>
        <w:rPr>
          <w:lang w:val="en-IN" w:eastAsia="en-IN"/>
        </w:rPr>
      </w:pPr>
      <w:r>
        <w:rPr>
          <w:b/>
          <w:lang w:val="en-IN" w:eastAsia="en-IN"/>
        </w:rPr>
        <w:t>Tim Hortons</w:t>
      </w:r>
      <w:r w:rsidRPr="00C64292">
        <w:rPr>
          <w:b/>
          <w:lang w:val="en-IN" w:eastAsia="en-IN"/>
        </w:rPr>
        <w:t xml:space="preserve"> Restaurant</w:t>
      </w:r>
      <w:r w:rsidRPr="00C64292">
        <w:rPr>
          <w:lang w:val="en-IN" w:eastAsia="en-IN"/>
        </w:rPr>
        <w:t xml:space="preserve"> – </w:t>
      </w:r>
      <w:r>
        <w:rPr>
          <w:lang w:val="en-IN" w:eastAsia="en-IN"/>
        </w:rPr>
        <w:t>2363</w:t>
      </w:r>
      <w:r w:rsidRPr="00C64292">
        <w:rPr>
          <w:lang w:val="en-IN" w:eastAsia="en-IN"/>
        </w:rPr>
        <w:t xml:space="preserve"> </w:t>
      </w:r>
      <w:r>
        <w:rPr>
          <w:lang w:val="en-IN" w:eastAsia="en-IN"/>
        </w:rPr>
        <w:t>Warden Ave, Scarborough</w:t>
      </w:r>
      <w:r w:rsidRPr="00C64292">
        <w:rPr>
          <w:lang w:val="en-IN" w:eastAsia="en-IN"/>
        </w:rPr>
        <w:t xml:space="preserve">, </w:t>
      </w:r>
      <w:r w:rsidR="00A2178D">
        <w:rPr>
          <w:lang w:val="en-IN" w:eastAsia="en-IN"/>
        </w:rPr>
        <w:t>ON M1T</w:t>
      </w:r>
      <w:r w:rsidR="00447233">
        <w:rPr>
          <w:lang w:val="en-IN" w:eastAsia="en-IN"/>
        </w:rPr>
        <w:t xml:space="preserve"> </w:t>
      </w:r>
      <w:r w:rsidR="00A2178D">
        <w:rPr>
          <w:lang w:val="en-IN" w:eastAsia="en-IN"/>
        </w:rPr>
        <w:t>1V</w:t>
      </w:r>
      <w:r>
        <w:rPr>
          <w:lang w:val="en-IN" w:eastAsia="en-IN"/>
        </w:rPr>
        <w:t>7</w:t>
      </w:r>
      <w:r w:rsidRPr="00C64292">
        <w:rPr>
          <w:lang w:val="en-IN" w:eastAsia="en-IN"/>
        </w:rPr>
        <w:t xml:space="preserve"> </w:t>
      </w:r>
    </w:p>
    <w:p w14:paraId="0B73BE56" w14:textId="51B4D251" w:rsidR="000475A1" w:rsidRDefault="000475A1" w:rsidP="00C64292">
      <w:pPr>
        <w:rPr>
          <w:b/>
          <w:lang w:val="en-IN" w:eastAsia="en-IN"/>
        </w:rPr>
      </w:pPr>
      <w:r w:rsidRPr="00C64292">
        <w:rPr>
          <w:b/>
          <w:lang w:val="en-IN" w:eastAsia="en-IN"/>
        </w:rPr>
        <w:t xml:space="preserve">Team Member </w:t>
      </w:r>
    </w:p>
    <w:p w14:paraId="20F5574D" w14:textId="39E2C2C8" w:rsidR="009C3747" w:rsidRDefault="009C3747" w:rsidP="00C64292">
      <w:pPr>
        <w:rPr>
          <w:b/>
          <w:lang w:val="en-IN" w:eastAsia="en-IN"/>
        </w:rPr>
      </w:pPr>
    </w:p>
    <w:p w14:paraId="6D106D79" w14:textId="77777777" w:rsidR="00A1362D" w:rsidRDefault="00A1362D" w:rsidP="00A1362D">
      <w:pPr>
        <w:spacing w:before="0" w:after="0"/>
        <w:rPr>
          <w:lang w:val="en-IN" w:eastAsia="en-IN"/>
        </w:rPr>
      </w:pPr>
      <w:r w:rsidRPr="00C64292">
        <w:rPr>
          <w:lang w:val="en-IN" w:eastAsia="en-IN"/>
        </w:rPr>
        <w:t xml:space="preserve">July 2017 –  Nov 2017 </w:t>
      </w:r>
    </w:p>
    <w:p w14:paraId="2A44AD99" w14:textId="77777777" w:rsidR="00A1362D" w:rsidRDefault="00A1362D" w:rsidP="00A1362D">
      <w:pPr>
        <w:spacing w:before="0" w:after="0"/>
        <w:rPr>
          <w:lang w:val="en-IN" w:eastAsia="en-IN"/>
        </w:rPr>
      </w:pPr>
      <w:r w:rsidRPr="00C64292">
        <w:rPr>
          <w:b/>
          <w:sz w:val="24"/>
          <w:szCs w:val="24"/>
          <w:lang w:val="en-IN" w:eastAsia="en-IN"/>
        </w:rPr>
        <w:t>Domino’s Pizza</w:t>
      </w:r>
      <w:r>
        <w:rPr>
          <w:lang w:val="en-IN" w:eastAsia="en-IN"/>
        </w:rPr>
        <w:t xml:space="preserve"> – Sector 28, MG Road , Gurgaon</w:t>
      </w:r>
      <w:r w:rsidRPr="00C64292">
        <w:rPr>
          <w:lang w:val="en-IN" w:eastAsia="en-IN"/>
        </w:rPr>
        <w:t xml:space="preserve"> (India)-160035  </w:t>
      </w:r>
    </w:p>
    <w:p w14:paraId="4B573EC8" w14:textId="723EF4C9" w:rsidR="00A1362D" w:rsidRDefault="00A1362D" w:rsidP="00A1362D">
      <w:pPr>
        <w:spacing w:before="0" w:after="0"/>
        <w:rPr>
          <w:b/>
          <w:lang w:val="en-IN" w:eastAsia="en-IN"/>
        </w:rPr>
      </w:pPr>
      <w:r w:rsidRPr="00C64292">
        <w:rPr>
          <w:b/>
          <w:lang w:val="en-IN" w:eastAsia="en-IN"/>
        </w:rPr>
        <w:t xml:space="preserve">Assistant Manager </w:t>
      </w:r>
    </w:p>
    <w:p w14:paraId="61815690" w14:textId="77777777" w:rsidR="00A1362D" w:rsidRPr="009C3747" w:rsidRDefault="00A1362D" w:rsidP="00C64292">
      <w:pPr>
        <w:rPr>
          <w:b/>
          <w:lang w:val="en-IN" w:eastAsia="en-IN"/>
        </w:rPr>
      </w:pPr>
    </w:p>
    <w:p w14:paraId="7C91F272" w14:textId="58B3F967" w:rsidR="00C64292" w:rsidRDefault="00C64292" w:rsidP="00C64292">
      <w:pPr>
        <w:rPr>
          <w:lang w:val="en-IN" w:eastAsia="en-IN"/>
        </w:rPr>
      </w:pPr>
      <w:r>
        <w:rPr>
          <w:lang w:val="en-IN" w:eastAsia="en-IN"/>
        </w:rPr>
        <w:t>Dec</w:t>
      </w:r>
      <w:r w:rsidRPr="00C64292">
        <w:rPr>
          <w:lang w:val="en-IN" w:eastAsia="en-IN"/>
        </w:rPr>
        <w:t xml:space="preserve"> 2015 – </w:t>
      </w:r>
      <w:r>
        <w:rPr>
          <w:lang w:val="en-IN" w:eastAsia="en-IN"/>
        </w:rPr>
        <w:t>May</w:t>
      </w:r>
      <w:r w:rsidRPr="00C64292">
        <w:rPr>
          <w:lang w:val="en-IN" w:eastAsia="en-IN"/>
        </w:rPr>
        <w:t xml:space="preserve"> 2016 </w:t>
      </w:r>
    </w:p>
    <w:p w14:paraId="0D001C3B" w14:textId="6439B031" w:rsidR="00C64292" w:rsidRDefault="00C64292" w:rsidP="00C64292">
      <w:pPr>
        <w:rPr>
          <w:lang w:val="en-IN" w:eastAsia="en-IN"/>
        </w:rPr>
      </w:pPr>
      <w:r w:rsidRPr="00C64292">
        <w:rPr>
          <w:b/>
          <w:lang w:val="en-IN" w:eastAsia="en-IN"/>
        </w:rPr>
        <w:t>KFC Restaurant</w:t>
      </w:r>
      <w:r w:rsidRPr="00C64292">
        <w:rPr>
          <w:lang w:val="en-IN" w:eastAsia="en-IN"/>
        </w:rPr>
        <w:t xml:space="preserve"> – Phase 3b2, </w:t>
      </w:r>
      <w:r>
        <w:rPr>
          <w:lang w:val="en-IN" w:eastAsia="en-IN"/>
        </w:rPr>
        <w:t>Sangrur</w:t>
      </w:r>
      <w:r w:rsidRPr="00C64292">
        <w:rPr>
          <w:lang w:val="en-IN" w:eastAsia="en-IN"/>
        </w:rPr>
        <w:t>, PB(India)-</w:t>
      </w:r>
      <w:r>
        <w:rPr>
          <w:lang w:val="en-IN" w:eastAsia="en-IN"/>
        </w:rPr>
        <w:t>148001</w:t>
      </w:r>
      <w:r w:rsidRPr="00C64292">
        <w:rPr>
          <w:lang w:val="en-IN" w:eastAsia="en-IN"/>
        </w:rPr>
        <w:t xml:space="preserve"> </w:t>
      </w:r>
    </w:p>
    <w:p w14:paraId="2D4E2073" w14:textId="1808492F" w:rsidR="00C64292" w:rsidRPr="00A1362D" w:rsidRDefault="00C64292" w:rsidP="00A1362D">
      <w:pPr>
        <w:rPr>
          <w:b/>
          <w:lang w:val="en-IN" w:eastAsia="en-IN"/>
        </w:rPr>
      </w:pPr>
      <w:r w:rsidRPr="00C64292">
        <w:rPr>
          <w:b/>
          <w:lang w:val="en-IN" w:eastAsia="en-IN"/>
        </w:rPr>
        <w:t xml:space="preserve">Team Member </w:t>
      </w:r>
    </w:p>
    <w:p w14:paraId="7BBC60A0" w14:textId="77777777" w:rsidR="00C64292" w:rsidRDefault="00C64292" w:rsidP="00332E2A">
      <w:pPr>
        <w:pStyle w:val="Heading1"/>
        <w:spacing w:before="0" w:after="0"/>
        <w:rPr>
          <w:rFonts w:asciiTheme="minorHAnsi" w:hAnsiTheme="minorHAnsi" w:cstheme="minorHAnsi"/>
          <w:color w:val="95B3D7" w:themeColor="accent1" w:themeTint="99"/>
        </w:rPr>
      </w:pPr>
    </w:p>
    <w:p w14:paraId="3274E027" w14:textId="633E9B53" w:rsidR="00536066" w:rsidRPr="00892200" w:rsidRDefault="00536066" w:rsidP="004F3368">
      <w:pPr>
        <w:pStyle w:val="Heading1"/>
        <w:spacing w:before="0" w:after="0"/>
        <w:rPr>
          <w:rFonts w:asciiTheme="minorHAnsi" w:hAnsiTheme="minorHAnsi" w:cstheme="minorHAnsi"/>
          <w:color w:val="95B3D7" w:themeColor="accent1" w:themeTint="99"/>
        </w:rPr>
      </w:pPr>
      <w:r w:rsidRPr="00892200">
        <w:rPr>
          <w:rFonts w:asciiTheme="minorHAnsi" w:hAnsiTheme="minorHAnsi" w:cstheme="minorHAnsi"/>
          <w:color w:val="95B3D7" w:themeColor="accent1" w:themeTint="99"/>
        </w:rPr>
        <w:t>Education</w:t>
      </w:r>
    </w:p>
    <w:p w14:paraId="36BC49E3" w14:textId="581D2BAF" w:rsidR="00966D4A" w:rsidRDefault="00966D4A" w:rsidP="00966D4A">
      <w:pPr>
        <w:rPr>
          <w:rFonts w:asciiTheme="minorHAnsi" w:hAnsiTheme="minorHAnsi" w:cstheme="minorHAnsi"/>
          <w:color w:val="365F91" w:themeColor="accent1" w:themeShade="BF"/>
        </w:rPr>
      </w:pPr>
      <w:r>
        <w:rPr>
          <w:rStyle w:val="NormalItalic"/>
          <w:rFonts w:asciiTheme="minorHAnsi" w:hAnsiTheme="minorHAnsi" w:cstheme="minorHAnsi"/>
          <w:b/>
          <w:color w:val="365F91" w:themeColor="accent1" w:themeShade="BF"/>
        </w:rPr>
        <w:t>Master Certificate in Mobile App Design and Development</w:t>
      </w:r>
      <w:r w:rsidRPr="00892200">
        <w:rPr>
          <w:rFonts w:asciiTheme="minorHAnsi" w:hAnsiTheme="minorHAnsi" w:cstheme="minorHAnsi"/>
          <w:color w:val="365F91" w:themeColor="accent1" w:themeShade="BF"/>
        </w:rPr>
        <w:tab/>
      </w:r>
      <w:r>
        <w:rPr>
          <w:rFonts w:asciiTheme="minorHAnsi" w:hAnsiTheme="minorHAnsi" w:cstheme="minorHAnsi"/>
          <w:b/>
          <w:color w:val="365F91" w:themeColor="accent1" w:themeShade="BF"/>
        </w:rPr>
        <w:t>2018-2020</w:t>
      </w:r>
    </w:p>
    <w:p w14:paraId="56C960AE" w14:textId="48EBA944" w:rsidR="00D47BCF" w:rsidRDefault="00966D4A" w:rsidP="00536066">
      <w:pPr>
        <w:rPr>
          <w:rStyle w:val="NormalItalic"/>
          <w:rFonts w:asciiTheme="minorHAnsi" w:hAnsiTheme="minorHAnsi" w:cstheme="minorHAnsi"/>
          <w:i w:val="0"/>
          <w:color w:val="17365D" w:themeColor="text2" w:themeShade="BF"/>
        </w:rPr>
      </w:pPr>
      <w:r w:rsidRPr="00966D4A">
        <w:rPr>
          <w:rFonts w:asciiTheme="minorHAnsi" w:hAnsiTheme="minorHAnsi" w:cstheme="minorHAnsi"/>
        </w:rPr>
        <w:t>Lambton College</w:t>
      </w:r>
      <w:r w:rsidRPr="00892200">
        <w:rPr>
          <w:rFonts w:asciiTheme="minorHAnsi" w:hAnsiTheme="minorHAnsi" w:cstheme="minorHAnsi"/>
          <w:color w:val="17365D" w:themeColor="text2" w:themeShade="BF"/>
        </w:rPr>
        <w:tab/>
      </w:r>
      <w:r w:rsidR="00D47BCF" w:rsidRPr="00966D4A">
        <w:rPr>
          <w:rFonts w:asciiTheme="minorHAnsi" w:hAnsiTheme="minorHAnsi" w:cstheme="minorHAnsi"/>
        </w:rPr>
        <w:t>Toronto, Canada</w:t>
      </w:r>
    </w:p>
    <w:p w14:paraId="13C95F70" w14:textId="77777777" w:rsidR="00CE7377" w:rsidRPr="00CE7377" w:rsidRDefault="00CE7377" w:rsidP="00536066">
      <w:pPr>
        <w:rPr>
          <w:rStyle w:val="NormalItalic"/>
          <w:rFonts w:asciiTheme="minorHAnsi" w:hAnsiTheme="minorHAnsi" w:cstheme="minorHAnsi"/>
          <w:i w:val="0"/>
          <w:color w:val="17365D" w:themeColor="text2" w:themeShade="BF"/>
        </w:rPr>
      </w:pPr>
    </w:p>
    <w:p w14:paraId="3E144C26" w14:textId="2AA9FFDC" w:rsidR="00536066" w:rsidRDefault="00A12902" w:rsidP="00536066">
      <w:pPr>
        <w:rPr>
          <w:rFonts w:asciiTheme="minorHAnsi" w:hAnsiTheme="minorHAnsi" w:cstheme="minorHAnsi"/>
          <w:color w:val="365F91" w:themeColor="accent1" w:themeShade="BF"/>
        </w:rPr>
      </w:pPr>
      <w:r w:rsidRPr="00966D4A">
        <w:rPr>
          <w:rStyle w:val="NormalItalic"/>
          <w:rFonts w:asciiTheme="minorHAnsi" w:hAnsiTheme="minorHAnsi" w:cstheme="minorHAnsi"/>
          <w:b/>
          <w:color w:val="365F91" w:themeColor="accent1" w:themeShade="BF"/>
        </w:rPr>
        <w:t xml:space="preserve">Bachelor of </w:t>
      </w:r>
      <w:r w:rsidR="00F6066D" w:rsidRPr="00966D4A">
        <w:rPr>
          <w:rStyle w:val="NormalItalic"/>
          <w:rFonts w:asciiTheme="minorHAnsi" w:hAnsiTheme="minorHAnsi" w:cstheme="minorHAnsi"/>
          <w:b/>
          <w:color w:val="365F91" w:themeColor="accent1" w:themeShade="BF"/>
        </w:rPr>
        <w:t>Engineering Information</w:t>
      </w:r>
      <w:r w:rsidRPr="00966D4A">
        <w:rPr>
          <w:rStyle w:val="NormalItalic"/>
          <w:rFonts w:asciiTheme="minorHAnsi" w:hAnsiTheme="minorHAnsi" w:cstheme="minorHAnsi"/>
          <w:b/>
          <w:color w:val="365F91" w:themeColor="accent1" w:themeShade="BF"/>
        </w:rPr>
        <w:t xml:space="preserve"> Technology</w:t>
      </w:r>
      <w:r w:rsidR="00536066" w:rsidRPr="00892200">
        <w:rPr>
          <w:rFonts w:asciiTheme="minorHAnsi" w:hAnsiTheme="minorHAnsi" w:cstheme="minorHAnsi"/>
          <w:color w:val="365F91" w:themeColor="accent1" w:themeShade="BF"/>
        </w:rPr>
        <w:tab/>
      </w:r>
      <w:r w:rsidRPr="00966D4A">
        <w:rPr>
          <w:rFonts w:asciiTheme="minorHAnsi" w:hAnsiTheme="minorHAnsi" w:cstheme="minorHAnsi"/>
          <w:b/>
          <w:color w:val="365F91" w:themeColor="accent1" w:themeShade="BF"/>
        </w:rPr>
        <w:t>2013-2016</w:t>
      </w:r>
    </w:p>
    <w:p w14:paraId="4EAAF035" w14:textId="22D2CE13" w:rsidR="00966D4A" w:rsidRPr="00966D4A" w:rsidRDefault="00966D4A" w:rsidP="00536066">
      <w:pPr>
        <w:rPr>
          <w:rFonts w:asciiTheme="minorHAnsi" w:hAnsiTheme="minorHAnsi" w:cstheme="minorHAnsi"/>
          <w:color w:val="17365D" w:themeColor="text2" w:themeShade="BF"/>
        </w:rPr>
      </w:pPr>
      <w:r w:rsidRPr="00966D4A">
        <w:rPr>
          <w:rStyle w:val="NormalBold"/>
          <w:rFonts w:asciiTheme="minorHAnsi" w:hAnsiTheme="minorHAnsi" w:cstheme="minorHAnsi"/>
          <w:b w:val="0"/>
          <w:color w:val="17365D" w:themeColor="text2" w:themeShade="BF"/>
        </w:rPr>
        <w:t>Saint Longowal Institute of Engineering and technology</w:t>
      </w:r>
      <w:r w:rsidRPr="00892200">
        <w:rPr>
          <w:rFonts w:asciiTheme="minorHAnsi" w:hAnsiTheme="minorHAnsi" w:cstheme="minorHAnsi"/>
          <w:color w:val="17365D" w:themeColor="text2" w:themeShade="BF"/>
        </w:rPr>
        <w:tab/>
      </w:r>
      <w:r>
        <w:rPr>
          <w:rFonts w:asciiTheme="minorHAnsi" w:hAnsiTheme="minorHAnsi" w:cstheme="minorHAnsi"/>
          <w:color w:val="17365D" w:themeColor="text2" w:themeShade="BF"/>
        </w:rPr>
        <w:t>India</w:t>
      </w:r>
    </w:p>
    <w:p w14:paraId="4D900F5B" w14:textId="77777777" w:rsidR="00D47BCF" w:rsidRDefault="00D47BCF" w:rsidP="00A12902">
      <w:pPr>
        <w:rPr>
          <w:rStyle w:val="NormalItalic"/>
          <w:rFonts w:asciiTheme="minorHAnsi" w:hAnsiTheme="minorHAnsi" w:cstheme="minorHAnsi"/>
          <w:b/>
          <w:color w:val="365F91" w:themeColor="accent1" w:themeShade="BF"/>
        </w:rPr>
      </w:pPr>
    </w:p>
    <w:p w14:paraId="2616C83E" w14:textId="2C8A37EB" w:rsidR="00A12902" w:rsidRPr="00966D4A" w:rsidRDefault="00A12902" w:rsidP="00A12902">
      <w:pPr>
        <w:rPr>
          <w:rFonts w:asciiTheme="minorHAnsi" w:hAnsiTheme="minorHAnsi" w:cstheme="minorHAnsi"/>
          <w:b/>
          <w:color w:val="365F91" w:themeColor="accent1" w:themeShade="BF"/>
        </w:rPr>
      </w:pPr>
      <w:r w:rsidRPr="00966D4A">
        <w:rPr>
          <w:rStyle w:val="NormalItalic"/>
          <w:rFonts w:asciiTheme="minorHAnsi" w:hAnsiTheme="minorHAnsi" w:cstheme="minorHAnsi"/>
          <w:b/>
          <w:color w:val="365F91" w:themeColor="accent1" w:themeShade="BF"/>
        </w:rPr>
        <w:t>Diploma in Computer Science</w:t>
      </w:r>
      <w:r w:rsidRPr="00966D4A">
        <w:rPr>
          <w:rFonts w:asciiTheme="minorHAnsi" w:hAnsiTheme="minorHAnsi" w:cstheme="minorHAnsi"/>
          <w:b/>
          <w:color w:val="365F91" w:themeColor="accent1" w:themeShade="BF"/>
        </w:rPr>
        <w:tab/>
        <w:t>2011-2013</w:t>
      </w:r>
    </w:p>
    <w:p w14:paraId="5134A1EA" w14:textId="60836A19" w:rsidR="002B5748" w:rsidRPr="00D47BCF" w:rsidRDefault="00966D4A" w:rsidP="00D47BCF">
      <w:pPr>
        <w:rPr>
          <w:rFonts w:asciiTheme="minorHAnsi" w:hAnsiTheme="minorHAnsi" w:cstheme="minorHAnsi"/>
          <w:color w:val="17365D" w:themeColor="text2" w:themeShade="BF"/>
        </w:rPr>
      </w:pPr>
      <w:r w:rsidRPr="00966D4A">
        <w:rPr>
          <w:rStyle w:val="NormalBold"/>
          <w:rFonts w:asciiTheme="minorHAnsi" w:hAnsiTheme="minorHAnsi" w:cstheme="minorHAnsi"/>
          <w:b w:val="0"/>
          <w:color w:val="17365D" w:themeColor="text2" w:themeShade="BF"/>
        </w:rPr>
        <w:t>Saint Longowal Institute of Engineering and technology</w:t>
      </w:r>
      <w:r w:rsidRPr="00966D4A">
        <w:rPr>
          <w:rFonts w:asciiTheme="minorHAnsi" w:hAnsiTheme="minorHAnsi" w:cstheme="minorHAnsi"/>
          <w:b/>
          <w:color w:val="17365D" w:themeColor="text2" w:themeShade="BF"/>
        </w:rPr>
        <w:tab/>
      </w:r>
      <w:r>
        <w:rPr>
          <w:rFonts w:asciiTheme="minorHAnsi" w:hAnsiTheme="minorHAnsi" w:cstheme="minorHAnsi"/>
          <w:color w:val="17365D" w:themeColor="text2" w:themeShade="BF"/>
        </w:rPr>
        <w:t>India</w:t>
      </w:r>
    </w:p>
    <w:p w14:paraId="53950C1C" w14:textId="77777777" w:rsidR="002B5748" w:rsidRPr="002B5748" w:rsidRDefault="002B5748" w:rsidP="002B5748">
      <w:pPr>
        <w:spacing w:before="0" w:after="0"/>
        <w:rPr>
          <w:rFonts w:asciiTheme="minorHAnsi" w:hAnsiTheme="minorHAnsi" w:cstheme="minorHAnsi"/>
          <w:sz w:val="24"/>
          <w:szCs w:val="24"/>
        </w:rPr>
      </w:pPr>
    </w:p>
    <w:p w14:paraId="0E5FD7D3" w14:textId="387BA372" w:rsidR="00AA0B7C" w:rsidRPr="00892200" w:rsidRDefault="00AA0B7C" w:rsidP="00AA0B7C">
      <w:pPr>
        <w:pStyle w:val="Heading1"/>
        <w:rPr>
          <w:rFonts w:asciiTheme="minorHAnsi" w:hAnsiTheme="minorHAnsi" w:cstheme="minorHAnsi"/>
          <w:color w:val="95B3D7" w:themeColor="accent1" w:themeTint="99"/>
        </w:rPr>
      </w:pPr>
      <w:r w:rsidRPr="00892200">
        <w:rPr>
          <w:rFonts w:asciiTheme="minorHAnsi" w:hAnsiTheme="minorHAnsi" w:cstheme="minorHAnsi"/>
          <w:color w:val="95B3D7" w:themeColor="accent1" w:themeTint="99"/>
        </w:rPr>
        <w:t>Declaration</w:t>
      </w:r>
    </w:p>
    <w:p w14:paraId="7F3B0204" w14:textId="77777777" w:rsidR="00323B0A" w:rsidRPr="00892200" w:rsidRDefault="00AA0B7C" w:rsidP="00323B0A">
      <w:pPr>
        <w:pStyle w:val="NormalWeb"/>
        <w:rPr>
          <w:rFonts w:asciiTheme="minorHAnsi" w:hAnsiTheme="minorHAnsi" w:cstheme="minorHAnsi"/>
        </w:rPr>
      </w:pPr>
      <w:r w:rsidRPr="00892200">
        <w:rPr>
          <w:rFonts w:asciiTheme="minorHAnsi" w:hAnsiTheme="minorHAnsi" w:cstheme="minorHAnsi"/>
        </w:rPr>
        <w:t xml:space="preserve">I hereby declare that above furnished </w:t>
      </w:r>
      <w:r w:rsidR="00F6066D" w:rsidRPr="00892200">
        <w:rPr>
          <w:rFonts w:asciiTheme="minorHAnsi" w:hAnsiTheme="minorHAnsi" w:cstheme="minorHAnsi"/>
        </w:rPr>
        <w:t>are</w:t>
      </w:r>
      <w:r w:rsidRPr="00892200">
        <w:rPr>
          <w:rFonts w:asciiTheme="minorHAnsi" w:hAnsiTheme="minorHAnsi" w:cstheme="minorHAnsi"/>
        </w:rPr>
        <w:t xml:space="preserve"> true to the best of my knowledge and belief.</w:t>
      </w:r>
    </w:p>
    <w:p w14:paraId="7438E39B" w14:textId="1B886434" w:rsidR="00725ACE" w:rsidRDefault="00383AC4" w:rsidP="00323B0A">
      <w:pPr>
        <w:pStyle w:val="NormalWeb"/>
        <w:ind w:left="7200"/>
        <w:rPr>
          <w:rFonts w:asciiTheme="minorHAnsi" w:hAnsiTheme="minorHAnsi" w:cstheme="minorHAnsi"/>
        </w:rPr>
      </w:pPr>
      <w:r w:rsidRPr="00892200">
        <w:rPr>
          <w:rFonts w:asciiTheme="minorHAnsi" w:hAnsiTheme="minorHAnsi" w:cstheme="minorHAnsi"/>
        </w:rPr>
        <w:t xml:space="preserve">    </w:t>
      </w:r>
      <w:r w:rsidR="00AA0B7C" w:rsidRPr="00892200">
        <w:rPr>
          <w:rFonts w:asciiTheme="minorHAnsi" w:hAnsiTheme="minorHAnsi" w:cstheme="minorHAnsi"/>
        </w:rPr>
        <w:t>DEEPAK KUMAR</w:t>
      </w:r>
      <w:r w:rsidR="00A12902" w:rsidRPr="00892200">
        <w:rPr>
          <w:rFonts w:asciiTheme="minorHAnsi" w:hAnsiTheme="minorHAnsi" w:cstheme="minorHAnsi"/>
        </w:rPr>
        <w:tab/>
      </w:r>
    </w:p>
    <w:p w14:paraId="5A78D92F" w14:textId="77777777" w:rsidR="00725ACE" w:rsidRDefault="00725ACE">
      <w:pPr>
        <w:tabs>
          <w:tab w:val="clear" w:pos="9360"/>
        </w:tabs>
        <w:spacing w:before="160" w:after="160"/>
        <w:ind w:left="360" w:hanging="360"/>
        <w:rPr>
          <w:rFonts w:asciiTheme="minorHAnsi" w:eastAsia="Times New Roman" w:hAnsiTheme="minorHAnsi" w:cstheme="minorHAnsi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</w:rPr>
        <w:br w:type="page"/>
      </w:r>
    </w:p>
    <w:p w14:paraId="4D8E3019" w14:textId="6E1DF2AC" w:rsidR="00725ACE" w:rsidRDefault="00725ACE" w:rsidP="00725ACE">
      <w:pPr>
        <w:rPr>
          <w:sz w:val="24"/>
          <w:szCs w:val="24"/>
          <w:u w:val="single"/>
        </w:rPr>
      </w:pPr>
      <w:r w:rsidRPr="00E71A40">
        <w:rPr>
          <w:sz w:val="24"/>
          <w:szCs w:val="24"/>
          <w:u w:val="single"/>
        </w:rPr>
        <w:lastRenderedPageBreak/>
        <w:t>An</w:t>
      </w:r>
      <w:r w:rsidR="00C9229E">
        <w:rPr>
          <w:sz w:val="24"/>
          <w:szCs w:val="24"/>
          <w:u w:val="single"/>
        </w:rPr>
        <w:t xml:space="preserve"> Bad</w:t>
      </w:r>
      <w:bookmarkStart w:id="0" w:name="_GoBack"/>
      <w:bookmarkEnd w:id="0"/>
      <w:r w:rsidRPr="00E71A40">
        <w:rPr>
          <w:sz w:val="24"/>
          <w:szCs w:val="24"/>
          <w:u w:val="single"/>
        </w:rPr>
        <w:t xml:space="preserve"> example of a Graduate CV that requires some work!</w:t>
      </w:r>
    </w:p>
    <w:p w14:paraId="46044F88" w14:textId="77777777" w:rsidR="00725ACE" w:rsidRDefault="00725ACE" w:rsidP="00725ACE">
      <w:pPr>
        <w:rPr>
          <w:sz w:val="24"/>
          <w:szCs w:val="24"/>
          <w:u w:val="single"/>
        </w:rPr>
      </w:pPr>
    </w:p>
    <w:p w14:paraId="17A12C46" w14:textId="77777777" w:rsidR="00725ACE" w:rsidRDefault="00725ACE" w:rsidP="00725ACE">
      <w:pPr>
        <w:pStyle w:val="NoSpacing"/>
        <w:numPr>
          <w:ilvl w:val="0"/>
          <w:numId w:val="17"/>
        </w:numPr>
      </w:pPr>
      <w:r>
        <w:t>Laura Jennifer Susan Smith</w:t>
      </w:r>
    </w:p>
    <w:p w14:paraId="1D2C3A65" w14:textId="77777777" w:rsidR="00725ACE" w:rsidRDefault="00725ACE" w:rsidP="00725ACE">
      <w:pPr>
        <w:pStyle w:val="NoSpacing"/>
        <w:numPr>
          <w:ilvl w:val="0"/>
          <w:numId w:val="17"/>
        </w:numPr>
      </w:pPr>
      <w:r>
        <w:t>123 Hillside Avenue</w:t>
      </w:r>
    </w:p>
    <w:p w14:paraId="44C8FAAD" w14:textId="77777777" w:rsidR="00725ACE" w:rsidRDefault="00725ACE" w:rsidP="00725ACE">
      <w:pPr>
        <w:pStyle w:val="NoSpacing"/>
        <w:numPr>
          <w:ilvl w:val="0"/>
          <w:numId w:val="17"/>
        </w:numPr>
      </w:pPr>
      <w:r>
        <w:t>Lower Portland</w:t>
      </w:r>
    </w:p>
    <w:p w14:paraId="6D458B59" w14:textId="77777777" w:rsidR="00725ACE" w:rsidRDefault="00725ACE" w:rsidP="00725ACE">
      <w:pPr>
        <w:pStyle w:val="NoSpacing"/>
        <w:numPr>
          <w:ilvl w:val="0"/>
          <w:numId w:val="17"/>
        </w:numPr>
      </w:pPr>
      <w:r>
        <w:t xml:space="preserve">Hull </w:t>
      </w:r>
    </w:p>
    <w:p w14:paraId="1FFFC0A2" w14:textId="77777777" w:rsidR="00725ACE" w:rsidRDefault="00725ACE" w:rsidP="00725ACE">
      <w:pPr>
        <w:pStyle w:val="NoSpacing"/>
        <w:numPr>
          <w:ilvl w:val="0"/>
          <w:numId w:val="17"/>
        </w:numPr>
      </w:pPr>
      <w:r>
        <w:t>HU12 ENA</w:t>
      </w:r>
    </w:p>
    <w:p w14:paraId="318DBE86" w14:textId="77777777" w:rsidR="00725ACE" w:rsidRDefault="00725ACE" w:rsidP="00725ACE">
      <w:pPr>
        <w:pStyle w:val="NoSpacing"/>
        <w:numPr>
          <w:ilvl w:val="0"/>
          <w:numId w:val="17"/>
        </w:numPr>
      </w:pPr>
      <w:hyperlink r:id="rId8" w:history="1">
        <w:r w:rsidRPr="00D1481F">
          <w:rPr>
            <w:rStyle w:val="Hyperlink"/>
          </w:rPr>
          <w:t>123you@ask20.com</w:t>
        </w:r>
      </w:hyperlink>
    </w:p>
    <w:p w14:paraId="25D2F2F2" w14:textId="77777777" w:rsidR="00725ACE" w:rsidRDefault="00725ACE" w:rsidP="00725ACE">
      <w:pPr>
        <w:pStyle w:val="NoSpacing"/>
        <w:numPr>
          <w:ilvl w:val="0"/>
          <w:numId w:val="17"/>
        </w:numPr>
      </w:pPr>
      <w:r>
        <w:t>01272 823567</w:t>
      </w:r>
    </w:p>
    <w:p w14:paraId="28BF06B5" w14:textId="77777777" w:rsidR="00725ACE" w:rsidRDefault="00725ACE" w:rsidP="00725ACE">
      <w:pPr>
        <w:pStyle w:val="NoSpacing"/>
        <w:numPr>
          <w:ilvl w:val="0"/>
          <w:numId w:val="17"/>
        </w:numPr>
      </w:pPr>
      <w:r>
        <w:t>07272340598</w:t>
      </w:r>
    </w:p>
    <w:p w14:paraId="43710A99" w14:textId="77777777" w:rsidR="00725ACE" w:rsidRDefault="00725ACE" w:rsidP="00725ACE">
      <w:pPr>
        <w:pStyle w:val="NoSpacing"/>
      </w:pPr>
    </w:p>
    <w:p w14:paraId="62B055F0" w14:textId="77777777" w:rsidR="00725ACE" w:rsidRPr="005E41BB" w:rsidRDefault="00725ACE" w:rsidP="00725ACE">
      <w:pPr>
        <w:pStyle w:val="NoSpacing"/>
        <w:rPr>
          <w:u w:val="single"/>
        </w:rPr>
      </w:pPr>
      <w:r w:rsidRPr="005E41BB">
        <w:rPr>
          <w:u w:val="single"/>
        </w:rPr>
        <w:t>Education</w:t>
      </w:r>
    </w:p>
    <w:p w14:paraId="21DDC788" w14:textId="77777777" w:rsidR="00725ACE" w:rsidRDefault="00725ACE" w:rsidP="00725ACE">
      <w:pPr>
        <w:pStyle w:val="NoSpacing"/>
      </w:pPr>
    </w:p>
    <w:p w14:paraId="543C8319" w14:textId="77777777" w:rsidR="00725ACE" w:rsidRDefault="00725ACE" w:rsidP="00725ACE">
      <w:pPr>
        <w:pStyle w:val="NoSpacing"/>
      </w:pPr>
      <w:r>
        <w:t>2004 – 2007 – University of South Field –Harriton Road Campus -  Essex – BA English and Australian Literature – 2:1</w:t>
      </w:r>
    </w:p>
    <w:p w14:paraId="307E35FE" w14:textId="77777777" w:rsidR="00725ACE" w:rsidRDefault="00725ACE" w:rsidP="00725ACE">
      <w:pPr>
        <w:pStyle w:val="NoSpacing"/>
      </w:pPr>
    </w:p>
    <w:p w14:paraId="74EA17EE" w14:textId="77777777" w:rsidR="00725ACE" w:rsidRDefault="00725ACE" w:rsidP="00725ACE">
      <w:pPr>
        <w:pStyle w:val="NoSpacing"/>
      </w:pPr>
      <w:r>
        <w:t>2002 – 2004 – Hunnyford Performing Arts College – Humberside Road – Essex – A Levels in English (B), Drama (C), Dance (B) and Theatre Studies (A)</w:t>
      </w:r>
    </w:p>
    <w:p w14:paraId="53A4EA50" w14:textId="77777777" w:rsidR="00725ACE" w:rsidRDefault="00725ACE" w:rsidP="00725ACE">
      <w:pPr>
        <w:pStyle w:val="NoSpacing"/>
      </w:pPr>
    </w:p>
    <w:p w14:paraId="78BDEBC8" w14:textId="77777777" w:rsidR="00725ACE" w:rsidRDefault="00725ACE" w:rsidP="00725ACE">
      <w:pPr>
        <w:pStyle w:val="NoSpacing"/>
      </w:pPr>
      <w:r>
        <w:t>1997 – 2002 – Hunnyford School – Humberside Road – Essex – GCSEs in Double English (AA), Double Science (CC), Mathematics (C), History (B), Drama (A), Dance (A), Home Economics (A), French (C)</w:t>
      </w:r>
    </w:p>
    <w:p w14:paraId="290B4700" w14:textId="77777777" w:rsidR="00725ACE" w:rsidRDefault="00725ACE" w:rsidP="00725ACE">
      <w:pPr>
        <w:pStyle w:val="NoSpacing"/>
      </w:pPr>
    </w:p>
    <w:p w14:paraId="30AFA1D8" w14:textId="77777777" w:rsidR="00725ACE" w:rsidRPr="00C64A0F" w:rsidRDefault="00725ACE" w:rsidP="00725ACE">
      <w:pPr>
        <w:pStyle w:val="NoSpacing"/>
        <w:rPr>
          <w:u w:val="single"/>
        </w:rPr>
      </w:pPr>
      <w:r w:rsidRPr="00C64A0F">
        <w:rPr>
          <w:u w:val="single"/>
        </w:rPr>
        <w:t>Employment History</w:t>
      </w:r>
    </w:p>
    <w:p w14:paraId="5CE0A2F3" w14:textId="77777777" w:rsidR="00725ACE" w:rsidRDefault="00725ACE" w:rsidP="00725ACE">
      <w:pPr>
        <w:pStyle w:val="NoSpacing"/>
      </w:pPr>
    </w:p>
    <w:p w14:paraId="30D8290F" w14:textId="77777777" w:rsidR="00725ACE" w:rsidRDefault="00725ACE" w:rsidP="00725ACE">
      <w:pPr>
        <w:pStyle w:val="NoSpacing"/>
      </w:pPr>
      <w:r>
        <w:t>2004 – 2007 – University of South Field’s Student Theatre – Stage Assistant</w:t>
      </w:r>
    </w:p>
    <w:p w14:paraId="6FABE3B0" w14:textId="77777777" w:rsidR="00725ACE" w:rsidRDefault="00725ACE" w:rsidP="00725ACE">
      <w:pPr>
        <w:pStyle w:val="NoSpacing"/>
      </w:pPr>
    </w:p>
    <w:p w14:paraId="304ABC77" w14:textId="77777777" w:rsidR="00725ACE" w:rsidRDefault="00725ACE" w:rsidP="00725ACE">
      <w:pPr>
        <w:pStyle w:val="NoSpacing"/>
      </w:pPr>
      <w:r>
        <w:t>Responsibilities:</w:t>
      </w:r>
    </w:p>
    <w:p w14:paraId="3E2CFFDE" w14:textId="77777777" w:rsidR="00725ACE" w:rsidRDefault="00725ACE" w:rsidP="00725ACE">
      <w:pPr>
        <w:pStyle w:val="NoSpacing"/>
      </w:pPr>
    </w:p>
    <w:p w14:paraId="5F60AAEF" w14:textId="77777777" w:rsidR="00725ACE" w:rsidRDefault="00725ACE" w:rsidP="00725ACE">
      <w:pPr>
        <w:pStyle w:val="NoSpacing"/>
        <w:numPr>
          <w:ilvl w:val="0"/>
          <w:numId w:val="18"/>
        </w:numPr>
      </w:pPr>
      <w:r>
        <w:t>Assist team leaders with set up for productions</w:t>
      </w:r>
    </w:p>
    <w:p w14:paraId="1A8A7103" w14:textId="77777777" w:rsidR="00725ACE" w:rsidRDefault="00725ACE" w:rsidP="00725ACE">
      <w:pPr>
        <w:pStyle w:val="NoSpacing"/>
        <w:numPr>
          <w:ilvl w:val="0"/>
          <w:numId w:val="18"/>
        </w:numPr>
      </w:pPr>
      <w:r>
        <w:t>Help get costumers ready for dress rehearsals and shows</w:t>
      </w:r>
    </w:p>
    <w:p w14:paraId="4C1E3FEE" w14:textId="77777777" w:rsidR="00725ACE" w:rsidRDefault="00725ACE" w:rsidP="00725ACE">
      <w:pPr>
        <w:pStyle w:val="NoSpacing"/>
        <w:numPr>
          <w:ilvl w:val="0"/>
          <w:numId w:val="18"/>
        </w:numPr>
      </w:pPr>
      <w:r>
        <w:t>Sometimes act as a prompt for actors as and when required</w:t>
      </w:r>
    </w:p>
    <w:p w14:paraId="3F875E02" w14:textId="77777777" w:rsidR="00725ACE" w:rsidRDefault="00725ACE" w:rsidP="00725ACE">
      <w:pPr>
        <w:pStyle w:val="NoSpacing"/>
        <w:numPr>
          <w:ilvl w:val="0"/>
          <w:numId w:val="18"/>
        </w:numPr>
      </w:pPr>
      <w:r>
        <w:t>Work with other team members to identify lighting, background and stage prop requirements</w:t>
      </w:r>
    </w:p>
    <w:p w14:paraId="472E56AE" w14:textId="77777777" w:rsidR="00725ACE" w:rsidRDefault="00725ACE" w:rsidP="00725ACE">
      <w:pPr>
        <w:pStyle w:val="NoSpacing"/>
        <w:numPr>
          <w:ilvl w:val="0"/>
          <w:numId w:val="18"/>
        </w:numPr>
      </w:pPr>
      <w:r>
        <w:t>Clean the stage prior to performances and place props in correct places</w:t>
      </w:r>
    </w:p>
    <w:p w14:paraId="57C036E3" w14:textId="77777777" w:rsidR="00725ACE" w:rsidRDefault="00725ACE" w:rsidP="00725ACE">
      <w:pPr>
        <w:pStyle w:val="NoSpacing"/>
        <w:numPr>
          <w:ilvl w:val="0"/>
          <w:numId w:val="18"/>
        </w:numPr>
      </w:pPr>
      <w:r>
        <w:t>Assist with lighting as and when required</w:t>
      </w:r>
    </w:p>
    <w:p w14:paraId="04068EF7" w14:textId="77777777" w:rsidR="00725ACE" w:rsidRDefault="00725ACE" w:rsidP="00725ACE">
      <w:pPr>
        <w:pStyle w:val="NoSpacing"/>
        <w:numPr>
          <w:ilvl w:val="0"/>
          <w:numId w:val="18"/>
        </w:numPr>
      </w:pPr>
      <w:r>
        <w:t>Serve drinks and ice-creams to customers during performance intervals</w:t>
      </w:r>
    </w:p>
    <w:p w14:paraId="0AA74DCF" w14:textId="77777777" w:rsidR="00725ACE" w:rsidRDefault="00725ACE" w:rsidP="00725ACE">
      <w:pPr>
        <w:pStyle w:val="NoSpacing"/>
      </w:pPr>
    </w:p>
    <w:p w14:paraId="4F60BAE4" w14:textId="77777777" w:rsidR="00725ACE" w:rsidRPr="00C64A0F" w:rsidRDefault="00725ACE" w:rsidP="00725ACE">
      <w:pPr>
        <w:pStyle w:val="NoSpacing"/>
        <w:rPr>
          <w:u w:val="single"/>
        </w:rPr>
      </w:pPr>
      <w:r w:rsidRPr="00C64A0F">
        <w:rPr>
          <w:u w:val="single"/>
        </w:rPr>
        <w:t>Other Interests</w:t>
      </w:r>
    </w:p>
    <w:p w14:paraId="4CEE9B9D" w14:textId="77777777" w:rsidR="00725ACE" w:rsidRDefault="00725ACE" w:rsidP="00725ACE">
      <w:pPr>
        <w:pStyle w:val="NoSpacing"/>
      </w:pPr>
    </w:p>
    <w:p w14:paraId="78D4A741" w14:textId="77777777" w:rsidR="00725ACE" w:rsidRDefault="00725ACE" w:rsidP="00725ACE">
      <w:pPr>
        <w:pStyle w:val="NoSpacing"/>
      </w:pPr>
      <w:r>
        <w:t>I enjoy participating in all aspects of University Life. I particularly enjoy socialising with my friends. I also enjoy listening to music, reading and shopping. I am a member of the Raise and Give Society at University and I play the Clarinet in the University’s Jazz Band.</w:t>
      </w:r>
    </w:p>
    <w:p w14:paraId="112164EC" w14:textId="77777777" w:rsidR="00725ACE" w:rsidRDefault="00725ACE" w:rsidP="00725ACE">
      <w:pPr>
        <w:pStyle w:val="NoSpacing"/>
      </w:pPr>
    </w:p>
    <w:p w14:paraId="49297266" w14:textId="77777777" w:rsidR="00725ACE" w:rsidRPr="00C64A0F" w:rsidRDefault="00725ACE" w:rsidP="00725ACE">
      <w:pPr>
        <w:pStyle w:val="NoSpacing"/>
        <w:rPr>
          <w:u w:val="single"/>
        </w:rPr>
      </w:pPr>
      <w:r w:rsidRPr="00C64A0F">
        <w:rPr>
          <w:u w:val="single"/>
        </w:rPr>
        <w:t>References</w:t>
      </w:r>
    </w:p>
    <w:p w14:paraId="56168387" w14:textId="77777777" w:rsidR="00725ACE" w:rsidRDefault="00725ACE" w:rsidP="00725ACE">
      <w:pPr>
        <w:pStyle w:val="NoSpacing"/>
      </w:pPr>
    </w:p>
    <w:p w14:paraId="38C0AF08" w14:textId="77777777" w:rsidR="00725ACE" w:rsidRDefault="00725ACE" w:rsidP="00725ACE">
      <w:pPr>
        <w:pStyle w:val="NoSpacing"/>
      </w:pPr>
      <w:r>
        <w:t>Mr John Almond – 01272 345090</w:t>
      </w:r>
    </w:p>
    <w:p w14:paraId="044D10C1" w14:textId="14DFB001" w:rsidR="00A12902" w:rsidRPr="00725ACE" w:rsidRDefault="00725ACE" w:rsidP="00725ACE">
      <w:pPr>
        <w:pStyle w:val="NoSpacing"/>
      </w:pPr>
      <w:r>
        <w:t>Mr Michael O’Neil – 01272 561289</w:t>
      </w:r>
    </w:p>
    <w:sectPr w:rsidR="00A12902" w:rsidRPr="00725ACE" w:rsidSect="00892200">
      <w:footerReference w:type="default" r:id="rId9"/>
      <w:pgSz w:w="12240" w:h="15840"/>
      <w:pgMar w:top="1440" w:right="1440" w:bottom="1440" w:left="1440" w:header="567" w:footer="567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57F1E8" w14:textId="77777777" w:rsidR="003C3113" w:rsidRDefault="003C3113" w:rsidP="00950AB5">
      <w:pPr>
        <w:spacing w:before="0" w:after="0"/>
      </w:pPr>
      <w:r>
        <w:separator/>
      </w:r>
    </w:p>
  </w:endnote>
  <w:endnote w:type="continuationSeparator" w:id="0">
    <w:p w14:paraId="4D8F9233" w14:textId="77777777" w:rsidR="003C3113" w:rsidRDefault="003C3113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0E522" w14:textId="77777777"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4FA5" w14:textId="77777777" w:rsidR="003C3113" w:rsidRDefault="003C3113" w:rsidP="00950AB5">
      <w:pPr>
        <w:spacing w:before="0" w:after="0"/>
      </w:pPr>
      <w:r>
        <w:separator/>
      </w:r>
    </w:p>
  </w:footnote>
  <w:footnote w:type="continuationSeparator" w:id="0">
    <w:p w14:paraId="1CD1578F" w14:textId="77777777" w:rsidR="003C3113" w:rsidRDefault="003C3113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468C"/>
    <w:multiLevelType w:val="hybridMultilevel"/>
    <w:tmpl w:val="8B0CA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1D9"/>
    <w:multiLevelType w:val="hybridMultilevel"/>
    <w:tmpl w:val="FF52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B3901"/>
    <w:multiLevelType w:val="multilevel"/>
    <w:tmpl w:val="3472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347BA"/>
    <w:multiLevelType w:val="multilevel"/>
    <w:tmpl w:val="FC803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B45512"/>
    <w:multiLevelType w:val="hybridMultilevel"/>
    <w:tmpl w:val="9C90B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E1747"/>
    <w:multiLevelType w:val="hybridMultilevel"/>
    <w:tmpl w:val="9A60036C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D43B0D"/>
    <w:multiLevelType w:val="hybridMultilevel"/>
    <w:tmpl w:val="4D7028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BD0ABD"/>
    <w:multiLevelType w:val="multilevel"/>
    <w:tmpl w:val="62C4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225E17"/>
    <w:multiLevelType w:val="hybridMultilevel"/>
    <w:tmpl w:val="D1B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2125A"/>
    <w:multiLevelType w:val="hybridMultilevel"/>
    <w:tmpl w:val="693C9E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721B3"/>
    <w:multiLevelType w:val="multilevel"/>
    <w:tmpl w:val="1286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367AD"/>
    <w:multiLevelType w:val="multilevel"/>
    <w:tmpl w:val="5742D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24395"/>
    <w:multiLevelType w:val="hybridMultilevel"/>
    <w:tmpl w:val="FCBE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40B73"/>
    <w:multiLevelType w:val="hybridMultilevel"/>
    <w:tmpl w:val="DAF2F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F3046"/>
    <w:multiLevelType w:val="hybridMultilevel"/>
    <w:tmpl w:val="4D869C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472BE5"/>
    <w:multiLevelType w:val="multilevel"/>
    <w:tmpl w:val="6B5E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"/>
  </w:num>
  <w:num w:numId="3">
    <w:abstractNumId w:val="6"/>
  </w:num>
  <w:num w:numId="4">
    <w:abstractNumId w:val="10"/>
  </w:num>
  <w:num w:numId="5">
    <w:abstractNumId w:val="12"/>
  </w:num>
  <w:num w:numId="6">
    <w:abstractNumId w:val="15"/>
  </w:num>
  <w:num w:numId="7">
    <w:abstractNumId w:val="16"/>
  </w:num>
  <w:num w:numId="8">
    <w:abstractNumId w:val="11"/>
  </w:num>
  <w:num w:numId="9">
    <w:abstractNumId w:val="1"/>
  </w:num>
  <w:num w:numId="10">
    <w:abstractNumId w:val="4"/>
  </w:num>
  <w:num w:numId="11">
    <w:abstractNumId w:val="7"/>
  </w:num>
  <w:num w:numId="12">
    <w:abstractNumId w:val="2"/>
  </w:num>
  <w:num w:numId="13">
    <w:abstractNumId w:val="8"/>
  </w:num>
  <w:num w:numId="14">
    <w:abstractNumId w:val="5"/>
  </w:num>
  <w:num w:numId="15">
    <w:abstractNumId w:val="13"/>
  </w:num>
  <w:num w:numId="16">
    <w:abstractNumId w:val="9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20381"/>
    <w:rsid w:val="000315F3"/>
    <w:rsid w:val="000475A1"/>
    <w:rsid w:val="00057774"/>
    <w:rsid w:val="00057B7D"/>
    <w:rsid w:val="00070876"/>
    <w:rsid w:val="00081906"/>
    <w:rsid w:val="000B2C00"/>
    <w:rsid w:val="000C083C"/>
    <w:rsid w:val="000C27A8"/>
    <w:rsid w:val="000C37F4"/>
    <w:rsid w:val="000F395E"/>
    <w:rsid w:val="000F5914"/>
    <w:rsid w:val="0010774D"/>
    <w:rsid w:val="00135F84"/>
    <w:rsid w:val="00146780"/>
    <w:rsid w:val="001707F3"/>
    <w:rsid w:val="001954EC"/>
    <w:rsid w:val="001A08C8"/>
    <w:rsid w:val="001A1161"/>
    <w:rsid w:val="001B1C88"/>
    <w:rsid w:val="0021514E"/>
    <w:rsid w:val="0022121B"/>
    <w:rsid w:val="00252DC6"/>
    <w:rsid w:val="00257C88"/>
    <w:rsid w:val="002B5748"/>
    <w:rsid w:val="002F7056"/>
    <w:rsid w:val="003004D4"/>
    <w:rsid w:val="00323B0A"/>
    <w:rsid w:val="00332E2A"/>
    <w:rsid w:val="00335BD7"/>
    <w:rsid w:val="0033687B"/>
    <w:rsid w:val="00351CC0"/>
    <w:rsid w:val="003545BA"/>
    <w:rsid w:val="00383AC4"/>
    <w:rsid w:val="00385539"/>
    <w:rsid w:val="003C3113"/>
    <w:rsid w:val="003E16F3"/>
    <w:rsid w:val="003E4E21"/>
    <w:rsid w:val="003E7606"/>
    <w:rsid w:val="00423295"/>
    <w:rsid w:val="00447233"/>
    <w:rsid w:val="004550C9"/>
    <w:rsid w:val="004721C2"/>
    <w:rsid w:val="004B4F2A"/>
    <w:rsid w:val="004E2D24"/>
    <w:rsid w:val="004F3368"/>
    <w:rsid w:val="00536066"/>
    <w:rsid w:val="00543E98"/>
    <w:rsid w:val="005D756D"/>
    <w:rsid w:val="005D763C"/>
    <w:rsid w:val="0062691B"/>
    <w:rsid w:val="006342B4"/>
    <w:rsid w:val="006873C2"/>
    <w:rsid w:val="006B7E9A"/>
    <w:rsid w:val="006D3555"/>
    <w:rsid w:val="006D6A55"/>
    <w:rsid w:val="006E7B49"/>
    <w:rsid w:val="00722E68"/>
    <w:rsid w:val="00725ACE"/>
    <w:rsid w:val="00726E69"/>
    <w:rsid w:val="007724AA"/>
    <w:rsid w:val="00787B72"/>
    <w:rsid w:val="00790F2C"/>
    <w:rsid w:val="007F6450"/>
    <w:rsid w:val="00830EB8"/>
    <w:rsid w:val="0088102D"/>
    <w:rsid w:val="00892200"/>
    <w:rsid w:val="008B171C"/>
    <w:rsid w:val="008E33DC"/>
    <w:rsid w:val="00902527"/>
    <w:rsid w:val="00950AB5"/>
    <w:rsid w:val="00956917"/>
    <w:rsid w:val="00966D4A"/>
    <w:rsid w:val="009C3747"/>
    <w:rsid w:val="009C5A4A"/>
    <w:rsid w:val="009D6524"/>
    <w:rsid w:val="00A12902"/>
    <w:rsid w:val="00A1362D"/>
    <w:rsid w:val="00A20D23"/>
    <w:rsid w:val="00A2178D"/>
    <w:rsid w:val="00A26357"/>
    <w:rsid w:val="00AA09B5"/>
    <w:rsid w:val="00AA0B7C"/>
    <w:rsid w:val="00AA138D"/>
    <w:rsid w:val="00AA6DE9"/>
    <w:rsid w:val="00AD4E85"/>
    <w:rsid w:val="00AE2660"/>
    <w:rsid w:val="00AE54A0"/>
    <w:rsid w:val="00AF4D16"/>
    <w:rsid w:val="00B210B9"/>
    <w:rsid w:val="00B30983"/>
    <w:rsid w:val="00B362F2"/>
    <w:rsid w:val="00B603D0"/>
    <w:rsid w:val="00B96DD3"/>
    <w:rsid w:val="00BC4285"/>
    <w:rsid w:val="00BC42FA"/>
    <w:rsid w:val="00BF7639"/>
    <w:rsid w:val="00BF7E39"/>
    <w:rsid w:val="00C04475"/>
    <w:rsid w:val="00C634AA"/>
    <w:rsid w:val="00C64292"/>
    <w:rsid w:val="00C747EA"/>
    <w:rsid w:val="00C85F29"/>
    <w:rsid w:val="00C9229E"/>
    <w:rsid w:val="00CA7884"/>
    <w:rsid w:val="00CB6FDB"/>
    <w:rsid w:val="00CE7377"/>
    <w:rsid w:val="00D1609A"/>
    <w:rsid w:val="00D20E39"/>
    <w:rsid w:val="00D24F97"/>
    <w:rsid w:val="00D3218F"/>
    <w:rsid w:val="00D47BCF"/>
    <w:rsid w:val="00D709FC"/>
    <w:rsid w:val="00D87DDE"/>
    <w:rsid w:val="00DA7077"/>
    <w:rsid w:val="00DA726B"/>
    <w:rsid w:val="00DF305B"/>
    <w:rsid w:val="00E26D44"/>
    <w:rsid w:val="00E273F3"/>
    <w:rsid w:val="00E63958"/>
    <w:rsid w:val="00E66C6B"/>
    <w:rsid w:val="00E677DD"/>
    <w:rsid w:val="00E83F55"/>
    <w:rsid w:val="00E94D03"/>
    <w:rsid w:val="00EB38E5"/>
    <w:rsid w:val="00F120E6"/>
    <w:rsid w:val="00F41E4B"/>
    <w:rsid w:val="00F6066D"/>
    <w:rsid w:val="00F84A9B"/>
    <w:rsid w:val="00F94239"/>
    <w:rsid w:val="00FC6F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F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unhideWhenUsed/>
    <w:rsid w:val="00AD4E85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AD4E85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20D23"/>
    <w:rPr>
      <w:i/>
      <w:iCs/>
    </w:rPr>
  </w:style>
  <w:style w:type="paragraph" w:customStyle="1" w:styleId="Default">
    <w:name w:val="Default"/>
    <w:rsid w:val="00E63958"/>
    <w:pPr>
      <w:autoSpaceDE w:val="0"/>
      <w:autoSpaceDN w:val="0"/>
      <w:adjustRightInd w:val="0"/>
      <w:spacing w:before="0" w:after="0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BD7"/>
    <w:pPr>
      <w:spacing w:before="0"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BD7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uiPriority w:val="1"/>
    <w:qFormat/>
    <w:rsid w:val="00725ACE"/>
    <w:pPr>
      <w:spacing w:before="0" w:after="0"/>
      <w:ind w:left="0" w:firstLine="0"/>
    </w:pPr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23you@ask20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D32C-4F98-BF41-9CE8-918F3C31E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Deepak Kumar</cp:lastModifiedBy>
  <cp:revision>4</cp:revision>
  <cp:lastPrinted>2018-10-04T03:52:00Z</cp:lastPrinted>
  <dcterms:created xsi:type="dcterms:W3CDTF">2018-10-05T20:32:00Z</dcterms:created>
  <dcterms:modified xsi:type="dcterms:W3CDTF">2018-10-05T20:34:00Z</dcterms:modified>
</cp:coreProperties>
</file>